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0A22" w14:textId="52972468" w:rsidR="001C3002" w:rsidRDefault="00853B08" w:rsidP="00A83909">
      <w:pPr>
        <w:jc w:val="center"/>
      </w:pPr>
      <w:r>
        <w:rPr>
          <w:rFonts w:hint="eastAsia"/>
        </w:rPr>
        <w:t>日本保健物理学会第５８回研究発表会　研究発表に関する利益相反の自己申告書</w:t>
      </w:r>
    </w:p>
    <w:p w14:paraId="5574F0C1" w14:textId="77777777" w:rsidR="00853B08" w:rsidRDefault="00853B08"/>
    <w:p w14:paraId="29858FDC" w14:textId="77777777" w:rsidR="00853B08" w:rsidRDefault="00853B08"/>
    <w:p w14:paraId="3F9AB454" w14:textId="74FAC5AE" w:rsidR="00853B08" w:rsidRPr="00853B08" w:rsidRDefault="00853B08" w:rsidP="00A83909">
      <w:pPr>
        <w:ind w:firstLineChars="100" w:firstLine="210"/>
      </w:pPr>
      <w:r>
        <w:rPr>
          <w:rFonts w:hint="eastAsia"/>
        </w:rPr>
        <w:t>発表</w:t>
      </w:r>
      <w:r w:rsidRPr="00853B08">
        <w:rPr>
          <w:rFonts w:hint="eastAsia"/>
        </w:rPr>
        <w:t>内容に関して、企業・組織または団体（国や地方自治体などの公的機関は含まない）と次のような関係がある場合や、そのほか</w:t>
      </w:r>
      <w:r>
        <w:rPr>
          <w:rFonts w:hint="eastAsia"/>
        </w:rPr>
        <w:t>発表</w:t>
      </w:r>
      <w:r w:rsidRPr="00853B08">
        <w:rPr>
          <w:rFonts w:hint="eastAsia"/>
        </w:rPr>
        <w:t>内容に影響を与えるかもしれない利益相反があれば、</w:t>
      </w:r>
      <w:r>
        <w:rPr>
          <w:rFonts w:hint="eastAsia"/>
        </w:rPr>
        <w:t>以下に</w:t>
      </w:r>
      <w:r w:rsidRPr="00853B08">
        <w:rPr>
          <w:rFonts w:hint="eastAsia"/>
        </w:rPr>
        <w:t>記載して</w:t>
      </w:r>
      <w:r>
        <w:rPr>
          <w:rFonts w:hint="eastAsia"/>
        </w:rPr>
        <w:t>申告してください</w:t>
      </w:r>
      <w:r w:rsidRPr="00853B08">
        <w:rPr>
          <w:rFonts w:hint="eastAsia"/>
        </w:rPr>
        <w:t>。</w:t>
      </w:r>
      <w:r w:rsidRPr="00853B08">
        <w:t xml:space="preserve"> </w:t>
      </w:r>
    </w:p>
    <w:p w14:paraId="3CFA824E" w14:textId="77777777" w:rsidR="00853B08" w:rsidRDefault="00853B08" w:rsidP="00853B08"/>
    <w:p w14:paraId="604FCD5A" w14:textId="0996C0D6" w:rsidR="00853B08" w:rsidRDefault="00853B08" w:rsidP="001801AC">
      <w:pPr>
        <w:jc w:val="center"/>
      </w:pPr>
      <w:r>
        <w:rPr>
          <w:rFonts w:hint="eastAsia"/>
        </w:rPr>
        <w:t>申告規準</w:t>
      </w:r>
      <w:bookmarkStart w:id="0" w:name="_GoBack"/>
      <w:bookmarkEnd w:id="0"/>
    </w:p>
    <w:p w14:paraId="34E9CD8A" w14:textId="77777777" w:rsidR="00853B08" w:rsidRDefault="00853B08" w:rsidP="00853B08"/>
    <w:p w14:paraId="2D04C5D2" w14:textId="02B8EAD8" w:rsidR="00853B08" w:rsidRPr="00853B08" w:rsidRDefault="00853B08" w:rsidP="00853B08">
      <w:r w:rsidRPr="00853B08">
        <w:rPr>
          <w:rFonts w:hint="eastAsia"/>
        </w:rPr>
        <w:t>一つの企業・組織または団体に関して、</w:t>
      </w:r>
      <w:r>
        <w:rPr>
          <w:rFonts w:hint="eastAsia"/>
        </w:rPr>
        <w:t>発表予定時点の</w:t>
      </w:r>
      <w:r w:rsidRPr="00853B08">
        <w:rPr>
          <w:rFonts w:hint="eastAsia"/>
        </w:rPr>
        <w:t>前の年から過去</w:t>
      </w:r>
      <w:r w:rsidRPr="00853B08">
        <w:t>3</w:t>
      </w:r>
      <w:r w:rsidRPr="00853B08">
        <w:rPr>
          <w:rFonts w:hint="eastAsia"/>
        </w:rPr>
        <w:t>年間に、</w:t>
      </w:r>
      <w:r>
        <w:rPr>
          <w:rFonts w:hint="eastAsia"/>
        </w:rPr>
        <w:t>以下の事実がある場合。</w:t>
      </w:r>
    </w:p>
    <w:p w14:paraId="2B25D1D2" w14:textId="01D3A586" w:rsidR="00853B08" w:rsidRPr="00853B08" w:rsidRDefault="00853B08" w:rsidP="00853B08">
      <w:r>
        <w:rPr>
          <w:rFonts w:hint="eastAsia"/>
        </w:rPr>
        <w:t xml:space="preserve">①　</w:t>
      </w:r>
      <w:r w:rsidRPr="00853B08">
        <w:rPr>
          <w:rFonts w:hint="eastAsia"/>
        </w:rPr>
        <w:t>役員・顧問職として年間</w:t>
      </w:r>
      <w:r w:rsidRPr="00853B08">
        <w:t>100</w:t>
      </w:r>
      <w:r w:rsidRPr="00853B08">
        <w:rPr>
          <w:rFonts w:hint="eastAsia"/>
        </w:rPr>
        <w:t>万円以上の報酬</w:t>
      </w:r>
      <w:r>
        <w:rPr>
          <w:rFonts w:hint="eastAsia"/>
        </w:rPr>
        <w:t>を受領</w:t>
      </w:r>
    </w:p>
    <w:p w14:paraId="64EF3888" w14:textId="6802685B" w:rsidR="00853B08" w:rsidRPr="00853B08" w:rsidRDefault="00853B08" w:rsidP="00853B08">
      <w:r>
        <w:rPr>
          <w:rFonts w:hint="eastAsia"/>
        </w:rPr>
        <w:t xml:space="preserve">②　</w:t>
      </w:r>
      <w:r w:rsidRPr="00853B08">
        <w:rPr>
          <w:rFonts w:hint="eastAsia"/>
        </w:rPr>
        <w:t>株式を年間</w:t>
      </w:r>
      <w:r w:rsidRPr="00853B08">
        <w:t>100</w:t>
      </w:r>
      <w:r w:rsidRPr="00853B08">
        <w:rPr>
          <w:rFonts w:hint="eastAsia"/>
        </w:rPr>
        <w:t>万円以上、あるいは全株式の５％以上</w:t>
      </w:r>
      <w:r>
        <w:rPr>
          <w:rFonts w:hint="eastAsia"/>
        </w:rPr>
        <w:t>保有</w:t>
      </w:r>
      <w:r w:rsidRPr="00853B08">
        <w:t xml:space="preserve"> </w:t>
      </w:r>
      <w:r>
        <w:rPr>
          <w:rFonts w:hint="eastAsia"/>
        </w:rPr>
        <w:t xml:space="preserve">　</w:t>
      </w:r>
    </w:p>
    <w:p w14:paraId="4858B20A" w14:textId="57755DD9" w:rsidR="00853B08" w:rsidRPr="00853B08" w:rsidRDefault="00853B08" w:rsidP="00853B08">
      <w:r>
        <w:rPr>
          <w:rFonts w:hint="eastAsia"/>
        </w:rPr>
        <w:t xml:space="preserve">③　</w:t>
      </w:r>
      <w:r w:rsidRPr="00853B08">
        <w:rPr>
          <w:rFonts w:hint="eastAsia"/>
        </w:rPr>
        <w:t>特許権使用料など年間</w:t>
      </w:r>
      <w:r w:rsidRPr="00853B08">
        <w:t>100</w:t>
      </w:r>
      <w:r w:rsidRPr="00853B08">
        <w:rPr>
          <w:rFonts w:hint="eastAsia"/>
        </w:rPr>
        <w:t>万円以上</w:t>
      </w:r>
      <w:r>
        <w:rPr>
          <w:rFonts w:hint="eastAsia"/>
        </w:rPr>
        <w:t>受領</w:t>
      </w:r>
    </w:p>
    <w:p w14:paraId="0DB31469" w14:textId="4D4F2342" w:rsidR="00853B08" w:rsidRPr="00853B08" w:rsidRDefault="00853B08" w:rsidP="00853B08">
      <w:r>
        <w:rPr>
          <w:rFonts w:hint="eastAsia"/>
        </w:rPr>
        <w:t xml:space="preserve">④　</w:t>
      </w:r>
      <w:r w:rsidRPr="00853B08">
        <w:rPr>
          <w:rFonts w:hint="eastAsia"/>
        </w:rPr>
        <w:t>講演料・原稿料など年間</w:t>
      </w:r>
      <w:r w:rsidRPr="00853B08">
        <w:t>50</w:t>
      </w:r>
      <w:r w:rsidRPr="00853B08">
        <w:rPr>
          <w:rFonts w:hint="eastAsia"/>
        </w:rPr>
        <w:t>万円以上</w:t>
      </w:r>
      <w:r>
        <w:rPr>
          <w:rFonts w:hint="eastAsia"/>
        </w:rPr>
        <w:t>受領</w:t>
      </w:r>
      <w:r w:rsidRPr="00853B08">
        <w:t xml:space="preserve"> </w:t>
      </w:r>
    </w:p>
    <w:p w14:paraId="2A22AD67" w14:textId="06A31048" w:rsidR="00853B08" w:rsidRPr="00853B08" w:rsidRDefault="00853B08" w:rsidP="00853B08">
      <w:r>
        <w:rPr>
          <w:rFonts w:hint="eastAsia"/>
        </w:rPr>
        <w:t xml:space="preserve">⑤　</w:t>
      </w:r>
      <w:r w:rsidRPr="00853B08">
        <w:rPr>
          <w:rFonts w:hint="eastAsia"/>
        </w:rPr>
        <w:t>研究費・奨学寄附金など年間</w:t>
      </w:r>
      <w:r w:rsidRPr="00853B08">
        <w:t>100</w:t>
      </w:r>
      <w:r w:rsidRPr="00853B08">
        <w:rPr>
          <w:rFonts w:hint="eastAsia"/>
        </w:rPr>
        <w:t>万円以上</w:t>
      </w:r>
      <w:r>
        <w:rPr>
          <w:rFonts w:hint="eastAsia"/>
        </w:rPr>
        <w:t>受領</w:t>
      </w:r>
      <w:r w:rsidRPr="00853B08">
        <w:t xml:space="preserve"> </w:t>
      </w:r>
    </w:p>
    <w:p w14:paraId="0F63172C" w14:textId="38B44BD6" w:rsidR="00853B08" w:rsidRPr="00853B08" w:rsidRDefault="00853B08" w:rsidP="00853B08">
      <w:r>
        <w:rPr>
          <w:rFonts w:hint="eastAsia"/>
        </w:rPr>
        <w:t xml:space="preserve">⑥　</w:t>
      </w:r>
      <w:r w:rsidRPr="00853B08">
        <w:rPr>
          <w:rFonts w:hint="eastAsia"/>
        </w:rPr>
        <w:t>企業などが提供する寄附講座に所属し、寄附金の総額が年間</w:t>
      </w:r>
      <w:r w:rsidRPr="00853B08">
        <w:t>100</w:t>
      </w:r>
      <w:r w:rsidRPr="00853B08">
        <w:rPr>
          <w:rFonts w:hint="eastAsia"/>
        </w:rPr>
        <w:t>万円以上</w:t>
      </w:r>
    </w:p>
    <w:p w14:paraId="29DE5CB4" w14:textId="1B743EA7" w:rsidR="00853B08" w:rsidRDefault="00853B08" w:rsidP="00853B08">
      <w:r>
        <w:rPr>
          <w:rFonts w:hint="eastAsia"/>
        </w:rPr>
        <w:t xml:space="preserve">⑦　</w:t>
      </w:r>
      <w:r w:rsidRPr="00853B08">
        <w:rPr>
          <w:rFonts w:hint="eastAsia"/>
        </w:rPr>
        <w:t>研究とは直接無関係な旅行、贈答品などの提供が年間５万円以上</w:t>
      </w:r>
    </w:p>
    <w:p w14:paraId="5D1CD415" w14:textId="0F66C2CC" w:rsidR="00853B08" w:rsidRDefault="00853B08" w:rsidP="00853B08">
      <w:r>
        <w:rPr>
          <w:rFonts w:hint="eastAsia"/>
        </w:rPr>
        <w:t>⑧　その他</w:t>
      </w:r>
    </w:p>
    <w:p w14:paraId="6D8D50E3" w14:textId="77777777" w:rsidR="00853B08" w:rsidRDefault="00853B08" w:rsidP="00853B08"/>
    <w:p w14:paraId="592810F0" w14:textId="77777777" w:rsidR="001801AC" w:rsidRDefault="001801AC" w:rsidP="00853B08"/>
    <w:p w14:paraId="406A6BD3" w14:textId="38D1DE02" w:rsidR="001801AC" w:rsidRDefault="001801AC" w:rsidP="001801AC">
      <w:pPr>
        <w:jc w:val="center"/>
      </w:pPr>
      <w:r>
        <w:rPr>
          <w:rFonts w:hint="eastAsia"/>
        </w:rPr>
        <w:t>申告書</w:t>
      </w:r>
    </w:p>
    <w:p w14:paraId="0ED500BD" w14:textId="77777777" w:rsidR="001801AC" w:rsidRPr="00853B08" w:rsidRDefault="001801AC" w:rsidP="00853B08"/>
    <w:p w14:paraId="7C022ADF" w14:textId="24C13BCA" w:rsidR="00853B08" w:rsidRDefault="00853B08" w:rsidP="00853B08">
      <w:r>
        <w:rPr>
          <w:rFonts w:hint="eastAsia"/>
        </w:rPr>
        <w:t>利益相反の有無　（チェックを入れてください）</w:t>
      </w:r>
    </w:p>
    <w:p w14:paraId="250FE0B7" w14:textId="727128EF" w:rsidR="00853B08" w:rsidRDefault="00853B08" w:rsidP="00853B08">
      <w:pPr>
        <w:pStyle w:val="a9"/>
        <w:numPr>
          <w:ilvl w:val="0"/>
          <w:numId w:val="1"/>
        </w:numPr>
      </w:pPr>
      <w:r>
        <w:rPr>
          <w:rFonts w:hint="eastAsia"/>
        </w:rPr>
        <w:t>ある　　　　□　ない</w:t>
      </w:r>
    </w:p>
    <w:p w14:paraId="780AD50B" w14:textId="17B6B09D" w:rsidR="00853B08" w:rsidRDefault="00853B08" w:rsidP="00853B08">
      <w:pPr>
        <w:ind w:firstLine="420"/>
      </w:pPr>
      <w:r>
        <w:rPr>
          <w:rFonts w:hint="eastAsia"/>
        </w:rPr>
        <w:t>ある場合には、上記のうち該当項目の記号を以下に記載してください。</w:t>
      </w:r>
    </w:p>
    <w:p w14:paraId="34EBEBEA" w14:textId="317F06E5" w:rsidR="00853B08" w:rsidRDefault="00853B08" w:rsidP="00853B08">
      <w:pPr>
        <w:ind w:firstLineChars="300" w:firstLine="630"/>
      </w:pPr>
      <w:r>
        <w:rPr>
          <w:rFonts w:hint="eastAsia"/>
        </w:rPr>
        <w:t>＿＿＿＿＿＿＿＿</w:t>
      </w:r>
    </w:p>
    <w:p w14:paraId="527E2F96" w14:textId="77777777" w:rsidR="00853B08" w:rsidRDefault="00853B08" w:rsidP="00853B08">
      <w:pPr>
        <w:ind w:firstLine="420"/>
      </w:pPr>
    </w:p>
    <w:p w14:paraId="35249F3D" w14:textId="568A8E23" w:rsidR="001801AC" w:rsidRDefault="001801AC" w:rsidP="00853B08">
      <w:r>
        <w:rPr>
          <w:rFonts w:hint="eastAsia"/>
        </w:rPr>
        <w:t>日付　　　　　年　　月　　日</w:t>
      </w:r>
    </w:p>
    <w:p w14:paraId="520676AF" w14:textId="77777777" w:rsidR="001801AC" w:rsidRDefault="001801AC" w:rsidP="00853B08"/>
    <w:p w14:paraId="34AB73DD" w14:textId="0465941E" w:rsidR="00853B08" w:rsidRDefault="00853B08" w:rsidP="00853B08">
      <w:pPr>
        <w:rPr>
          <w:u w:val="single"/>
        </w:rPr>
      </w:pPr>
      <w:r>
        <w:rPr>
          <w:rFonts w:hint="eastAsia"/>
        </w:rPr>
        <w:t xml:space="preserve">署名　</w:t>
      </w:r>
      <w:r w:rsidR="001801AC" w:rsidRPr="001801AC">
        <w:rPr>
          <w:rFonts w:hint="eastAsia"/>
          <w:u w:val="single"/>
        </w:rPr>
        <w:t xml:space="preserve">　　　　　　　　　　　　　　　　　　　　　　</w:t>
      </w:r>
    </w:p>
    <w:p w14:paraId="2439BA7D" w14:textId="7EFFF25E" w:rsidR="001801AC" w:rsidRPr="001801AC" w:rsidRDefault="001801AC" w:rsidP="00853B08"/>
    <w:sectPr w:rsidR="001801AC" w:rsidRPr="001801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45212"/>
    <w:multiLevelType w:val="hybridMultilevel"/>
    <w:tmpl w:val="06184210"/>
    <w:lvl w:ilvl="0" w:tplc="66CE8E20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08"/>
    <w:rsid w:val="001801AC"/>
    <w:rsid w:val="001C3002"/>
    <w:rsid w:val="006A618E"/>
    <w:rsid w:val="00853B08"/>
    <w:rsid w:val="00A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159FF"/>
  <w15:chartTrackingRefBased/>
  <w15:docId w15:val="{84A06BD7-E8A6-4C7C-A793-7F6CC85F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B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B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B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B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B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B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B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B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B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3B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3B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3B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3B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3B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3B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3B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3B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3B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3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B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3B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3B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3B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3B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3B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3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3B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53B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ED0A-3CDA-464E-84A2-46BE8CB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周</dc:creator>
  <cp:keywords/>
  <dc:description/>
  <cp:lastModifiedBy>中川 貴博</cp:lastModifiedBy>
  <cp:revision>2</cp:revision>
  <dcterms:created xsi:type="dcterms:W3CDTF">2025-08-22T01:32:00Z</dcterms:created>
  <dcterms:modified xsi:type="dcterms:W3CDTF">2025-08-27T07:16:00Z</dcterms:modified>
</cp:coreProperties>
</file>